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527092" w:rsidRPr="00527092" w:rsidTr="00DD2677">
        <w:trPr>
          <w:trHeight w:val="765"/>
        </w:trPr>
        <w:tc>
          <w:tcPr>
            <w:tcW w:w="9923" w:type="dxa"/>
            <w:gridSpan w:val="2"/>
          </w:tcPr>
          <w:p w:rsidR="00527092" w:rsidRPr="00527092" w:rsidRDefault="00527092" w:rsidP="00527092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27092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1259D68" wp14:editId="0B147CD2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92" w:rsidRPr="00527092" w:rsidTr="00DD2677">
        <w:tc>
          <w:tcPr>
            <w:tcW w:w="9923" w:type="dxa"/>
            <w:gridSpan w:val="2"/>
          </w:tcPr>
          <w:p w:rsidR="00527092" w:rsidRPr="00527092" w:rsidRDefault="00527092" w:rsidP="00527092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527092" w:rsidRPr="00527092" w:rsidRDefault="00527092" w:rsidP="00527092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527092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527092" w:rsidRPr="00527092" w:rsidRDefault="00527092" w:rsidP="005270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ar-SA"/>
              </w:rPr>
            </w:pPr>
          </w:p>
          <w:p w:rsidR="00527092" w:rsidRPr="00527092" w:rsidRDefault="00527092" w:rsidP="005270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527092">
              <w:rPr>
                <w:rFonts w:ascii="Times New Roman" w:eastAsia="Times New Roman" w:hAnsi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527092" w:rsidRPr="00527092" w:rsidTr="00DD2677">
        <w:tc>
          <w:tcPr>
            <w:tcW w:w="5211" w:type="dxa"/>
          </w:tcPr>
          <w:p w:rsidR="00527092" w:rsidRPr="00527092" w:rsidRDefault="007513D5" w:rsidP="003B0E53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3B0E53"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14.09.2018</w:t>
            </w:r>
          </w:p>
        </w:tc>
        <w:tc>
          <w:tcPr>
            <w:tcW w:w="4712" w:type="dxa"/>
          </w:tcPr>
          <w:p w:rsidR="00527092" w:rsidRPr="00527092" w:rsidRDefault="003B0E53" w:rsidP="00E26CB8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  <w:t>№ 82</w:t>
            </w:r>
          </w:p>
        </w:tc>
      </w:tr>
      <w:tr w:rsidR="00527092" w:rsidRPr="00527092" w:rsidTr="00DD2677">
        <w:tc>
          <w:tcPr>
            <w:tcW w:w="9923" w:type="dxa"/>
            <w:gridSpan w:val="2"/>
          </w:tcPr>
          <w:p w:rsidR="00527092" w:rsidRPr="00527092" w:rsidRDefault="00527092" w:rsidP="0052709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2709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C1569C" w:rsidRDefault="00C1569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69C" w:rsidRDefault="00C1569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69C" w:rsidRDefault="00C1569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AB" w:rsidRDefault="00C1569C" w:rsidP="00C156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1B4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9C40AB" w:rsidRDefault="009C40AB" w:rsidP="003860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C1569C" w:rsidRPr="006561B4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569C" w:rsidRPr="006561B4">
        <w:rPr>
          <w:rFonts w:ascii="Times New Roman" w:hAnsi="Times New Roman"/>
          <w:b/>
          <w:sz w:val="28"/>
          <w:szCs w:val="28"/>
        </w:rPr>
        <w:t xml:space="preserve">Новосельского сельского поселения </w:t>
      </w:r>
    </w:p>
    <w:p w:rsidR="009C40AB" w:rsidRDefault="00C1569C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1B4">
        <w:rPr>
          <w:rFonts w:ascii="Times New Roman" w:hAnsi="Times New Roman"/>
          <w:b/>
          <w:sz w:val="28"/>
          <w:szCs w:val="28"/>
        </w:rPr>
        <w:t>Брюховецкого района</w:t>
      </w:r>
      <w:r w:rsidR="00575931" w:rsidRPr="006561B4">
        <w:rPr>
          <w:rFonts w:ascii="Times New Roman" w:hAnsi="Times New Roman"/>
          <w:b/>
          <w:sz w:val="28"/>
          <w:szCs w:val="28"/>
        </w:rPr>
        <w:t xml:space="preserve"> от </w:t>
      </w:r>
      <w:r w:rsidR="00527092" w:rsidRPr="00527092">
        <w:rPr>
          <w:rFonts w:ascii="Times New Roman" w:hAnsi="Times New Roman"/>
          <w:b/>
          <w:sz w:val="28"/>
          <w:szCs w:val="28"/>
        </w:rPr>
        <w:t>7</w:t>
      </w:r>
      <w:r w:rsidR="00575931" w:rsidRPr="006561B4">
        <w:rPr>
          <w:rFonts w:ascii="Times New Roman" w:hAnsi="Times New Roman"/>
          <w:b/>
          <w:sz w:val="28"/>
          <w:szCs w:val="28"/>
        </w:rPr>
        <w:t xml:space="preserve"> </w:t>
      </w:r>
      <w:r w:rsidR="000E701E" w:rsidRPr="006561B4">
        <w:rPr>
          <w:rFonts w:ascii="Times New Roman" w:hAnsi="Times New Roman"/>
          <w:b/>
          <w:sz w:val="28"/>
          <w:szCs w:val="28"/>
        </w:rPr>
        <w:t>ноября</w:t>
      </w:r>
      <w:r w:rsidR="00575931" w:rsidRPr="006561B4">
        <w:rPr>
          <w:rFonts w:ascii="Times New Roman" w:hAnsi="Times New Roman"/>
          <w:b/>
          <w:sz w:val="28"/>
          <w:szCs w:val="28"/>
        </w:rPr>
        <w:t xml:space="preserve"> 201</w:t>
      </w:r>
      <w:r w:rsidR="00527092" w:rsidRPr="00527092">
        <w:rPr>
          <w:rFonts w:ascii="Times New Roman" w:hAnsi="Times New Roman"/>
          <w:b/>
          <w:sz w:val="28"/>
          <w:szCs w:val="28"/>
        </w:rPr>
        <w:t>7</w:t>
      </w:r>
      <w:r w:rsidR="00575931" w:rsidRPr="006561B4">
        <w:rPr>
          <w:rFonts w:ascii="Times New Roman" w:hAnsi="Times New Roman"/>
          <w:b/>
          <w:sz w:val="28"/>
          <w:szCs w:val="28"/>
        </w:rPr>
        <w:t xml:space="preserve"> года № </w:t>
      </w:r>
      <w:r w:rsidR="00527092" w:rsidRPr="00527092">
        <w:rPr>
          <w:rFonts w:ascii="Times New Roman" w:hAnsi="Times New Roman"/>
          <w:b/>
          <w:sz w:val="28"/>
          <w:szCs w:val="28"/>
        </w:rPr>
        <w:t>98</w:t>
      </w:r>
      <w:r w:rsidR="00575931" w:rsidRPr="006561B4">
        <w:rPr>
          <w:rFonts w:ascii="Times New Roman" w:hAnsi="Times New Roman"/>
          <w:b/>
          <w:sz w:val="28"/>
          <w:szCs w:val="28"/>
        </w:rPr>
        <w:t xml:space="preserve"> </w:t>
      </w:r>
    </w:p>
    <w:p w:rsidR="009C40AB" w:rsidRDefault="0057593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E94">
        <w:rPr>
          <w:rFonts w:ascii="Times New Roman" w:hAnsi="Times New Roman"/>
          <w:b/>
          <w:sz w:val="28"/>
          <w:szCs w:val="28"/>
        </w:rPr>
        <w:t>«</w:t>
      </w:r>
      <w:r w:rsidR="00EE1251" w:rsidRPr="00EE1251">
        <w:rPr>
          <w:rFonts w:ascii="Times New Roman" w:hAnsi="Times New Roman"/>
          <w:b/>
          <w:sz w:val="28"/>
          <w:szCs w:val="28"/>
        </w:rPr>
        <w:t>Об утверждении мун</w:t>
      </w:r>
      <w:r w:rsidR="00EE1251">
        <w:rPr>
          <w:rFonts w:ascii="Times New Roman" w:hAnsi="Times New Roman"/>
          <w:b/>
          <w:sz w:val="28"/>
          <w:szCs w:val="28"/>
        </w:rPr>
        <w:t>иципальной</w:t>
      </w:r>
      <w:r w:rsidR="009C40AB">
        <w:rPr>
          <w:rFonts w:ascii="Times New Roman" w:hAnsi="Times New Roman"/>
          <w:b/>
          <w:sz w:val="28"/>
          <w:szCs w:val="28"/>
        </w:rPr>
        <w:t xml:space="preserve"> </w:t>
      </w:r>
      <w:r w:rsidR="00EE1251">
        <w:rPr>
          <w:rFonts w:ascii="Times New Roman" w:hAnsi="Times New Roman"/>
          <w:b/>
          <w:sz w:val="28"/>
          <w:szCs w:val="28"/>
        </w:rPr>
        <w:t>программы</w:t>
      </w:r>
    </w:p>
    <w:p w:rsidR="009C40AB" w:rsidRDefault="00EE125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Pr="00EE1251">
        <w:rPr>
          <w:rFonts w:ascii="Times New Roman" w:hAnsi="Times New Roman"/>
          <w:b/>
          <w:sz w:val="28"/>
          <w:szCs w:val="28"/>
        </w:rPr>
        <w:t xml:space="preserve">государственной молодежной </w:t>
      </w:r>
    </w:p>
    <w:p w:rsidR="009C40AB" w:rsidRDefault="00EE125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51">
        <w:rPr>
          <w:rFonts w:ascii="Times New Roman" w:hAnsi="Times New Roman"/>
          <w:b/>
          <w:sz w:val="28"/>
          <w:szCs w:val="28"/>
        </w:rPr>
        <w:t xml:space="preserve">политики в </w:t>
      </w:r>
      <w:r>
        <w:rPr>
          <w:rFonts w:ascii="Times New Roman" w:hAnsi="Times New Roman"/>
          <w:b/>
          <w:sz w:val="28"/>
          <w:szCs w:val="28"/>
        </w:rPr>
        <w:t xml:space="preserve">муниципальном </w:t>
      </w:r>
      <w:r w:rsidRPr="00EE1251">
        <w:rPr>
          <w:rFonts w:ascii="Times New Roman" w:hAnsi="Times New Roman"/>
          <w:b/>
          <w:sz w:val="28"/>
          <w:szCs w:val="28"/>
        </w:rPr>
        <w:t xml:space="preserve">образовании </w:t>
      </w:r>
    </w:p>
    <w:p w:rsidR="00EE1251" w:rsidRPr="00EE1251" w:rsidRDefault="00EE125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51">
        <w:rPr>
          <w:rFonts w:ascii="Times New Roman" w:hAnsi="Times New Roman"/>
          <w:b/>
          <w:sz w:val="28"/>
          <w:szCs w:val="28"/>
        </w:rPr>
        <w:t>Новосельское сельское поселение</w:t>
      </w:r>
    </w:p>
    <w:p w:rsidR="009C40AB" w:rsidRDefault="00EE125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51">
        <w:rPr>
          <w:rFonts w:ascii="Times New Roman" w:hAnsi="Times New Roman"/>
          <w:b/>
          <w:sz w:val="28"/>
          <w:szCs w:val="28"/>
        </w:rPr>
        <w:t xml:space="preserve">Брюховецкого района «Молодежь села </w:t>
      </w:r>
    </w:p>
    <w:p w:rsidR="00C1569C" w:rsidRPr="00575931" w:rsidRDefault="00EE1251" w:rsidP="00EE12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51">
        <w:rPr>
          <w:rFonts w:ascii="Times New Roman" w:hAnsi="Times New Roman"/>
          <w:b/>
          <w:sz w:val="28"/>
          <w:szCs w:val="28"/>
        </w:rPr>
        <w:t>на 201</w:t>
      </w:r>
      <w:r w:rsidR="00527092" w:rsidRPr="00527092">
        <w:rPr>
          <w:rFonts w:ascii="Times New Roman" w:hAnsi="Times New Roman"/>
          <w:b/>
          <w:sz w:val="28"/>
          <w:szCs w:val="28"/>
        </w:rPr>
        <w:t>8</w:t>
      </w:r>
      <w:r w:rsidRPr="00EE1251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C1569C" w:rsidRDefault="00C1569C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0AB" w:rsidRDefault="009C40AB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ADF" w:rsidRDefault="00D20ADF" w:rsidP="00C15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69C" w:rsidRPr="00C17E94" w:rsidRDefault="006561B4" w:rsidP="003860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увеличением затрат </w:t>
      </w:r>
      <w:r w:rsidRPr="00C17E94">
        <w:rPr>
          <w:rFonts w:ascii="Times New Roman" w:hAnsi="Times New Roman"/>
          <w:sz w:val="28"/>
          <w:szCs w:val="28"/>
        </w:rPr>
        <w:t xml:space="preserve">на </w:t>
      </w:r>
      <w:r w:rsidR="000B6120">
        <w:rPr>
          <w:rFonts w:ascii="Times New Roman" w:hAnsi="Times New Roman"/>
          <w:sz w:val="28"/>
          <w:szCs w:val="28"/>
        </w:rPr>
        <w:t>п</w:t>
      </w:r>
      <w:r w:rsidR="000B6120" w:rsidRPr="000B6120">
        <w:rPr>
          <w:rFonts w:ascii="Times New Roman" w:hAnsi="Times New Roman"/>
          <w:sz w:val="28"/>
          <w:szCs w:val="28"/>
        </w:rPr>
        <w:t xml:space="preserve">роведение </w:t>
      </w:r>
      <w:r w:rsidR="00EE1251">
        <w:rPr>
          <w:rFonts w:ascii="Times New Roman" w:hAnsi="Times New Roman"/>
          <w:sz w:val="28"/>
          <w:szCs w:val="28"/>
        </w:rPr>
        <w:t>молодежной политики</w:t>
      </w:r>
      <w:r w:rsidR="000B6120">
        <w:rPr>
          <w:rFonts w:ascii="Times New Roman" w:hAnsi="Times New Roman"/>
          <w:sz w:val="28"/>
          <w:szCs w:val="28"/>
        </w:rPr>
        <w:t xml:space="preserve"> в</w:t>
      </w:r>
      <w:r w:rsidR="00C17E94" w:rsidRPr="00C17E94">
        <w:rPr>
          <w:rFonts w:ascii="Times New Roman" w:hAnsi="Times New Roman"/>
          <w:sz w:val="28"/>
          <w:szCs w:val="28"/>
        </w:rPr>
        <w:t xml:space="preserve"> Новосельско</w:t>
      </w:r>
      <w:r w:rsidR="000B6120">
        <w:rPr>
          <w:rFonts w:ascii="Times New Roman" w:hAnsi="Times New Roman"/>
          <w:sz w:val="28"/>
          <w:szCs w:val="28"/>
        </w:rPr>
        <w:t>м</w:t>
      </w:r>
      <w:r w:rsidR="00C17E94" w:rsidRPr="00C17E94">
        <w:rPr>
          <w:rFonts w:ascii="Times New Roman" w:hAnsi="Times New Roman"/>
          <w:sz w:val="28"/>
          <w:szCs w:val="28"/>
        </w:rPr>
        <w:t xml:space="preserve"> сельско</w:t>
      </w:r>
      <w:r w:rsidR="000B6120">
        <w:rPr>
          <w:rFonts w:ascii="Times New Roman" w:hAnsi="Times New Roman"/>
          <w:sz w:val="28"/>
          <w:szCs w:val="28"/>
        </w:rPr>
        <w:t>м</w:t>
      </w:r>
      <w:r w:rsidR="00C17E94" w:rsidRPr="00C17E94">
        <w:rPr>
          <w:rFonts w:ascii="Times New Roman" w:hAnsi="Times New Roman"/>
          <w:sz w:val="28"/>
          <w:szCs w:val="28"/>
        </w:rPr>
        <w:t xml:space="preserve"> поселени</w:t>
      </w:r>
      <w:r w:rsidR="000B6120">
        <w:rPr>
          <w:rFonts w:ascii="Times New Roman" w:hAnsi="Times New Roman"/>
          <w:sz w:val="28"/>
          <w:szCs w:val="28"/>
        </w:rPr>
        <w:t>и</w:t>
      </w:r>
      <w:r w:rsidR="00C17E94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EE12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569C" w:rsidRPr="00C17E94">
        <w:rPr>
          <w:rFonts w:ascii="Times New Roman" w:hAnsi="Times New Roman"/>
          <w:sz w:val="28"/>
          <w:szCs w:val="28"/>
        </w:rPr>
        <w:t>п</w:t>
      </w:r>
      <w:proofErr w:type="gramEnd"/>
      <w:r w:rsidR="00C1569C" w:rsidRPr="00C17E9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1569C" w:rsidRDefault="00BF5244" w:rsidP="00EE12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569C">
        <w:rPr>
          <w:rFonts w:ascii="Times New Roman" w:hAnsi="Times New Roman"/>
          <w:sz w:val="28"/>
          <w:szCs w:val="28"/>
        </w:rPr>
        <w:t xml:space="preserve">. Внести в приложение к постановлению администрации Новосельского сельского поселения Брюховецкого района </w:t>
      </w:r>
      <w:r w:rsidR="00283F90">
        <w:rPr>
          <w:rFonts w:ascii="Times New Roman" w:hAnsi="Times New Roman"/>
          <w:sz w:val="28"/>
          <w:szCs w:val="28"/>
        </w:rPr>
        <w:t xml:space="preserve">от </w:t>
      </w:r>
      <w:r w:rsidR="00527092" w:rsidRPr="00527092">
        <w:rPr>
          <w:rFonts w:ascii="Times New Roman" w:hAnsi="Times New Roman"/>
          <w:sz w:val="28"/>
          <w:szCs w:val="28"/>
        </w:rPr>
        <w:t>7</w:t>
      </w:r>
      <w:r w:rsidR="00527092">
        <w:rPr>
          <w:rFonts w:ascii="Times New Roman" w:hAnsi="Times New Roman"/>
          <w:sz w:val="28"/>
          <w:szCs w:val="28"/>
        </w:rPr>
        <w:t xml:space="preserve"> ноября 201</w:t>
      </w:r>
      <w:r w:rsidR="00527092" w:rsidRPr="00527092">
        <w:rPr>
          <w:rFonts w:ascii="Times New Roman" w:hAnsi="Times New Roman"/>
          <w:sz w:val="28"/>
          <w:szCs w:val="28"/>
        </w:rPr>
        <w:t>7</w:t>
      </w:r>
      <w:r w:rsidR="000116E5" w:rsidRPr="000116E5">
        <w:rPr>
          <w:rFonts w:ascii="Times New Roman" w:hAnsi="Times New Roman"/>
          <w:sz w:val="28"/>
          <w:szCs w:val="28"/>
        </w:rPr>
        <w:t xml:space="preserve"> года № </w:t>
      </w:r>
      <w:r w:rsidR="00527092" w:rsidRPr="00527092">
        <w:rPr>
          <w:rFonts w:ascii="Times New Roman" w:hAnsi="Times New Roman"/>
          <w:sz w:val="28"/>
          <w:szCs w:val="28"/>
        </w:rPr>
        <w:t>98</w:t>
      </w:r>
      <w:r w:rsidR="000116E5" w:rsidRPr="000116E5">
        <w:rPr>
          <w:rFonts w:ascii="Times New Roman" w:hAnsi="Times New Roman"/>
          <w:sz w:val="28"/>
          <w:szCs w:val="28"/>
        </w:rPr>
        <w:t xml:space="preserve"> </w:t>
      </w:r>
      <w:r w:rsidR="00EE1251" w:rsidRPr="00EE1251">
        <w:rPr>
          <w:rFonts w:ascii="Times New Roman" w:hAnsi="Times New Roman"/>
          <w:sz w:val="28"/>
          <w:szCs w:val="28"/>
        </w:rPr>
        <w:t>«Об утверждении муниципальной программы реализации государ</w:t>
      </w:r>
      <w:r w:rsidR="00EE1251">
        <w:rPr>
          <w:rFonts w:ascii="Times New Roman" w:hAnsi="Times New Roman"/>
          <w:sz w:val="28"/>
          <w:szCs w:val="28"/>
        </w:rPr>
        <w:t xml:space="preserve">ственной молодежной политики в </w:t>
      </w:r>
      <w:r w:rsidR="00EE1251" w:rsidRPr="00EE125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EE1251">
        <w:rPr>
          <w:rFonts w:ascii="Times New Roman" w:hAnsi="Times New Roman"/>
          <w:sz w:val="28"/>
          <w:szCs w:val="28"/>
        </w:rPr>
        <w:t xml:space="preserve">Новосельское сельское поселение </w:t>
      </w:r>
      <w:r w:rsidR="00EE1251" w:rsidRPr="00EE1251">
        <w:rPr>
          <w:rFonts w:ascii="Times New Roman" w:hAnsi="Times New Roman"/>
          <w:sz w:val="28"/>
          <w:szCs w:val="28"/>
        </w:rPr>
        <w:t>Брюховецкого района «Молодежь села на 201</w:t>
      </w:r>
      <w:r w:rsidR="00527092" w:rsidRPr="00527092">
        <w:rPr>
          <w:rFonts w:ascii="Times New Roman" w:hAnsi="Times New Roman"/>
          <w:sz w:val="28"/>
          <w:szCs w:val="28"/>
        </w:rPr>
        <w:t>8</w:t>
      </w:r>
      <w:r w:rsidR="00EE1251" w:rsidRPr="00EE1251">
        <w:rPr>
          <w:rFonts w:ascii="Times New Roman" w:hAnsi="Times New Roman"/>
          <w:sz w:val="28"/>
          <w:szCs w:val="28"/>
        </w:rPr>
        <w:t xml:space="preserve"> год» </w:t>
      </w:r>
      <w:r w:rsidR="00C1569C" w:rsidRPr="00D20ADF">
        <w:rPr>
          <w:rFonts w:ascii="Times New Roman" w:hAnsi="Times New Roman"/>
          <w:sz w:val="28"/>
          <w:szCs w:val="28"/>
        </w:rPr>
        <w:t xml:space="preserve">(далее - </w:t>
      </w:r>
      <w:r w:rsidR="00CD4B9F" w:rsidRPr="00D20ADF">
        <w:rPr>
          <w:rFonts w:ascii="Times New Roman" w:hAnsi="Times New Roman"/>
          <w:sz w:val="28"/>
          <w:szCs w:val="28"/>
        </w:rPr>
        <w:t>Программа</w:t>
      </w:r>
      <w:r w:rsidR="00C1569C" w:rsidRPr="00D20ADF">
        <w:rPr>
          <w:rFonts w:ascii="Times New Roman" w:hAnsi="Times New Roman"/>
          <w:sz w:val="28"/>
          <w:szCs w:val="28"/>
        </w:rPr>
        <w:t>)</w:t>
      </w:r>
      <w:r w:rsidR="00C1569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17E94" w:rsidRDefault="00C1569C" w:rsidP="00DA60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A6030" w:rsidRPr="00070A9D">
        <w:rPr>
          <w:rFonts w:ascii="Times New Roman" w:hAnsi="Times New Roman"/>
          <w:sz w:val="28"/>
          <w:szCs w:val="28"/>
        </w:rPr>
        <w:t xml:space="preserve"> в </w:t>
      </w:r>
      <w:r w:rsidR="00DA6030" w:rsidRPr="00070A9D">
        <w:rPr>
          <w:rStyle w:val="a5"/>
          <w:rFonts w:ascii="Times New Roman" w:hAnsi="Times New Roman"/>
          <w:b w:val="0"/>
          <w:sz w:val="28"/>
          <w:szCs w:val="28"/>
        </w:rPr>
        <w:t>паспорте</w:t>
      </w:r>
      <w:r w:rsidR="00DA6030" w:rsidRPr="00070A9D">
        <w:rPr>
          <w:rFonts w:ascii="Times New Roman" w:hAnsi="Times New Roman"/>
          <w:sz w:val="28"/>
          <w:szCs w:val="28"/>
        </w:rPr>
        <w:t xml:space="preserve"> Программы</w:t>
      </w:r>
      <w:r w:rsidR="00DA6030">
        <w:rPr>
          <w:rFonts w:ascii="Times New Roman" w:hAnsi="Times New Roman"/>
          <w:sz w:val="28"/>
          <w:szCs w:val="28"/>
        </w:rPr>
        <w:t xml:space="preserve"> строку:</w:t>
      </w: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4606"/>
      </w:tblGrid>
      <w:tr w:rsidR="00C17E94" w:rsidRPr="00704FAD" w:rsidTr="00DA6030">
        <w:trPr>
          <w:trHeight w:val="1008"/>
          <w:jc w:val="center"/>
        </w:trPr>
        <w:tc>
          <w:tcPr>
            <w:tcW w:w="5459" w:type="dxa"/>
            <w:shd w:val="clear" w:color="auto" w:fill="auto"/>
          </w:tcPr>
          <w:p w:rsidR="00C17E94" w:rsidRPr="00704FAD" w:rsidRDefault="000116E5" w:rsidP="00DA60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7E94" w:rsidRPr="00704FA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606" w:type="dxa"/>
            <w:shd w:val="clear" w:color="auto" w:fill="auto"/>
          </w:tcPr>
          <w:p w:rsidR="00C17E94" w:rsidRPr="009C40AB" w:rsidRDefault="00527092" w:rsidP="00E26C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7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Программы составляет: 2018 год – 3</w:t>
            </w:r>
            <w:r w:rsidR="00E26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27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 тысяч рублей из средств бюджета Новосельского сельского поселения Брюховецкого района </w:t>
            </w:r>
          </w:p>
        </w:tc>
      </w:tr>
    </w:tbl>
    <w:p w:rsidR="005623EC" w:rsidRDefault="00D20ADF" w:rsidP="00C17E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строкой</w:t>
      </w:r>
      <w:r w:rsidR="00C17E94">
        <w:rPr>
          <w:rFonts w:ascii="Times New Roman" w:hAnsi="Times New Roman"/>
          <w:sz w:val="28"/>
          <w:szCs w:val="28"/>
        </w:rPr>
        <w:t>:</w:t>
      </w: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9"/>
        <w:gridCol w:w="4606"/>
      </w:tblGrid>
      <w:tr w:rsidR="00C17E94" w:rsidRPr="00704FAD" w:rsidTr="00DA6030">
        <w:trPr>
          <w:trHeight w:val="1085"/>
          <w:jc w:val="center"/>
        </w:trPr>
        <w:tc>
          <w:tcPr>
            <w:tcW w:w="5459" w:type="dxa"/>
            <w:shd w:val="clear" w:color="auto" w:fill="auto"/>
          </w:tcPr>
          <w:p w:rsidR="00C17E94" w:rsidRPr="00704FAD" w:rsidRDefault="00C17E94" w:rsidP="00DA603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4FA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606" w:type="dxa"/>
            <w:shd w:val="clear" w:color="auto" w:fill="auto"/>
          </w:tcPr>
          <w:p w:rsidR="00C17E94" w:rsidRPr="00704FAD" w:rsidRDefault="00185D17" w:rsidP="005270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: 201</w:t>
            </w:r>
            <w:r w:rsidR="00527092" w:rsidRPr="00527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26C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709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из средств бюджета Новосельского сельского поселения Брюховецкого района</w:t>
            </w:r>
            <w:r w:rsidR="00283F9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179A6" w:rsidRDefault="00DA6030" w:rsidP="00231A5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31A51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абзац </w:t>
      </w:r>
      <w:r w:rsidR="002E3DA3">
        <w:rPr>
          <w:rFonts w:ascii="Times New Roman" w:hAnsi="Times New Roman"/>
          <w:sz w:val="28"/>
          <w:szCs w:val="28"/>
        </w:rPr>
        <w:t xml:space="preserve">2 раздела 4 </w:t>
      </w:r>
      <w:r w:rsidRPr="00070A9D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0116E5">
        <w:rPr>
          <w:rFonts w:ascii="Times New Roman" w:hAnsi="Times New Roman"/>
          <w:sz w:val="28"/>
          <w:szCs w:val="28"/>
        </w:rPr>
        <w:t>«О</w:t>
      </w:r>
      <w:r w:rsidR="000116E5" w:rsidRPr="000116E5">
        <w:rPr>
          <w:rFonts w:ascii="Times New Roman" w:hAnsi="Times New Roman"/>
          <w:sz w:val="28"/>
          <w:szCs w:val="28"/>
        </w:rPr>
        <w:t>боснование ресурсного обеспечения программы</w:t>
      </w:r>
      <w:r w:rsidR="000116E5">
        <w:rPr>
          <w:rFonts w:ascii="Times New Roman" w:hAnsi="Times New Roman"/>
          <w:sz w:val="28"/>
          <w:szCs w:val="28"/>
        </w:rPr>
        <w:t>»</w:t>
      </w:r>
      <w:r w:rsidR="000116E5" w:rsidRPr="000116E5">
        <w:rPr>
          <w:rFonts w:ascii="Times New Roman" w:hAnsi="Times New Roman"/>
          <w:sz w:val="28"/>
          <w:szCs w:val="28"/>
        </w:rPr>
        <w:t xml:space="preserve"> </w:t>
      </w:r>
      <w:r w:rsidR="00D20ADF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</w:t>
      </w:r>
      <w:r w:rsidR="006179A6" w:rsidRPr="006179A6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0116E5" w:rsidRDefault="000116E5" w:rsidP="00231A51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Pr="000116E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– </w:t>
      </w:r>
      <w:r w:rsidR="00E26CB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27092">
        <w:rPr>
          <w:rFonts w:ascii="Times New Roman" w:hAnsi="Times New Roman" w:cs="Times New Roman"/>
          <w:color w:val="000000"/>
          <w:sz w:val="28"/>
          <w:szCs w:val="28"/>
        </w:rPr>
        <w:t>5,0</w:t>
      </w:r>
      <w:r w:rsidR="00632494" w:rsidRPr="00011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proofErr w:type="gramStart"/>
      <w:r w:rsidR="00DA60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3F90">
        <w:rPr>
          <w:rFonts w:ascii="Times New Roman" w:hAnsi="Times New Roman" w:cs="Times New Roman"/>
          <w:color w:val="000000"/>
          <w:sz w:val="28"/>
          <w:szCs w:val="28"/>
        </w:rPr>
        <w:t>»;</w:t>
      </w:r>
      <w:proofErr w:type="gramEnd"/>
    </w:p>
    <w:p w:rsidR="00EC0F6B" w:rsidRDefault="00EC0F6B" w:rsidP="00EC0F6B">
      <w:pPr>
        <w:pStyle w:val="ConsPlusNormal"/>
        <w:widowControl/>
        <w:tabs>
          <w:tab w:val="left" w:pos="930"/>
        </w:tabs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9C40AB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5 </w:t>
      </w:r>
      <w:r w:rsidRPr="00070A9D">
        <w:rPr>
          <w:rFonts w:ascii="Times New Roman" w:hAnsi="Times New Roman"/>
          <w:sz w:val="28"/>
          <w:szCs w:val="28"/>
        </w:rPr>
        <w:t>Программы</w:t>
      </w:r>
      <w:r w:rsidRPr="00EC0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0F6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жидаемые результаты реализации Программы и целевые показат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 </w:t>
      </w:r>
    </w:p>
    <w:p w:rsidR="00EC0F6B" w:rsidRPr="00EC0F6B" w:rsidRDefault="00EC0F6B" w:rsidP="00EC0F6B">
      <w:pPr>
        <w:pStyle w:val="ConsPlusNormal"/>
        <w:widowControl/>
        <w:tabs>
          <w:tab w:val="left" w:pos="930"/>
        </w:tabs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713"/>
        <w:gridCol w:w="1701"/>
        <w:gridCol w:w="2694"/>
        <w:gridCol w:w="1949"/>
      </w:tblGrid>
      <w:tr w:rsidR="00EC0F6B" w:rsidRPr="00EC0F6B" w:rsidTr="007868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B" w:rsidRPr="00EC0F6B" w:rsidRDefault="00283F90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C0F6B"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а ц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катора в году, предшествующем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у реализации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 реализации</w:t>
            </w:r>
          </w:p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</w:tr>
      <w:tr w:rsidR="00EC0F6B" w:rsidRPr="00EC0F6B" w:rsidTr="007868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F6B" w:rsidRPr="00EC0F6B" w:rsidTr="007868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 </w:t>
            </w:r>
            <w:proofErr w:type="gramStart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устро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/</w:t>
            </w:r>
            <w:proofErr w:type="spellStart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71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5</w:t>
            </w: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1710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EC0F6B" w:rsidRPr="00EC0F6B" w:rsidTr="007868EF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B" w:rsidRPr="00EC0F6B" w:rsidRDefault="00EC0F6B" w:rsidP="00283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</w:t>
            </w:r>
            <w:r w:rsidR="00225F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ортивного </w:t>
            </w: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го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6B" w:rsidRPr="00EC0F6B" w:rsidRDefault="00EC0F6B" w:rsidP="00283F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0F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  <w:r w:rsid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DA6030" w:rsidRDefault="00EC0F6B" w:rsidP="00DA6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6030">
        <w:rPr>
          <w:rFonts w:ascii="Times New Roman" w:hAnsi="Times New Roman"/>
          <w:sz w:val="28"/>
          <w:szCs w:val="28"/>
        </w:rPr>
        <w:t xml:space="preserve">) приложение 2 </w:t>
      </w:r>
      <w:r w:rsidR="00DA6030" w:rsidRPr="00866FE9">
        <w:rPr>
          <w:rFonts w:ascii="Times New Roman" w:hAnsi="Times New Roman"/>
          <w:sz w:val="28"/>
          <w:szCs w:val="28"/>
        </w:rPr>
        <w:t>Программы</w:t>
      </w:r>
      <w:r w:rsidR="00DA6030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DA6030" w:rsidRPr="0007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030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A6030" w:rsidRDefault="00DA6030" w:rsidP="00DA6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DA6030" w:rsidRDefault="00DA6030" w:rsidP="00DA6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030" w:rsidRDefault="00DA6030" w:rsidP="00DA6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030" w:rsidRDefault="00DA6030" w:rsidP="00DA6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030" w:rsidRDefault="00DA6030" w:rsidP="00DA6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сельского</w:t>
      </w:r>
    </w:p>
    <w:p w:rsidR="00DA6030" w:rsidRDefault="00DA6030" w:rsidP="00DA60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116E5" w:rsidRDefault="00DA6030" w:rsidP="00DA6030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116E5" w:rsidSect="00D20A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  <w:t>А.В. Андрюхин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9464"/>
        <w:gridCol w:w="5386"/>
      </w:tblGrid>
      <w:tr w:rsidR="00DA6030" w:rsidRPr="00754739" w:rsidTr="000B6120">
        <w:trPr>
          <w:trHeight w:val="1635"/>
        </w:trPr>
        <w:tc>
          <w:tcPr>
            <w:tcW w:w="9464" w:type="dxa"/>
            <w:vMerge w:val="restart"/>
          </w:tcPr>
          <w:p w:rsidR="00DA6030" w:rsidRPr="00754739" w:rsidRDefault="00DA603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73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739">
              <w:rPr>
                <w:rFonts w:ascii="Times New Roman" w:hAnsi="Times New Roman"/>
                <w:sz w:val="28"/>
                <w:szCs w:val="28"/>
              </w:rPr>
              <w:t>к постановлению администрации Новосельского сельского поселения</w:t>
            </w:r>
          </w:p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7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DA6030" w:rsidRPr="00754739" w:rsidRDefault="00DA6030" w:rsidP="003B0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1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B0E53">
              <w:rPr>
                <w:rFonts w:ascii="Times New Roman" w:hAnsi="Times New Roman"/>
                <w:sz w:val="28"/>
                <w:szCs w:val="28"/>
              </w:rPr>
              <w:t>14.09.2018</w:t>
            </w:r>
            <w:r w:rsidRPr="004A641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B0E5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DA6030" w:rsidRPr="00754739" w:rsidTr="000B6120">
        <w:trPr>
          <w:trHeight w:val="300"/>
        </w:trPr>
        <w:tc>
          <w:tcPr>
            <w:tcW w:w="9464" w:type="dxa"/>
            <w:vMerge/>
          </w:tcPr>
          <w:p w:rsidR="00DA6030" w:rsidRPr="00754739" w:rsidRDefault="00DA603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83F90" w:rsidRDefault="00283F9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5473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739">
              <w:rPr>
                <w:rFonts w:ascii="Times New Roman" w:hAnsi="Times New Roman"/>
                <w:sz w:val="28"/>
                <w:szCs w:val="28"/>
              </w:rPr>
              <w:t>к постановлению администрации Новосельского сельского поселения</w:t>
            </w:r>
          </w:p>
          <w:p w:rsidR="00DA6030" w:rsidRPr="00754739" w:rsidRDefault="00DA603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47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B6120" w:rsidRDefault="000B6120" w:rsidP="000B6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41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27092">
              <w:rPr>
                <w:rFonts w:ascii="Times New Roman" w:hAnsi="Times New Roman"/>
                <w:sz w:val="28"/>
                <w:szCs w:val="28"/>
              </w:rPr>
              <w:t>07.11.2017</w:t>
            </w:r>
            <w:r w:rsidRPr="004A641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27092"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DA6030" w:rsidRPr="00754739" w:rsidRDefault="00DA6030" w:rsidP="00185D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16E5" w:rsidRPr="00EE1251" w:rsidRDefault="000116E5" w:rsidP="00EE125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44BA">
        <w:rPr>
          <w:rFonts w:ascii="Times New Roman" w:hAnsi="Times New Roman" w:cs="Times New Roman"/>
          <w:sz w:val="28"/>
          <w:szCs w:val="28"/>
        </w:rPr>
        <w:t xml:space="preserve">МЕРОПРИЯТИЯ </w:t>
      </w:r>
    </w:p>
    <w:p w:rsidR="00EE1251" w:rsidRDefault="00EE1251" w:rsidP="00EE125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1530">
        <w:rPr>
          <w:rFonts w:ascii="Times New Roman" w:hAnsi="Times New Roman" w:cs="Times New Roman"/>
          <w:sz w:val="28"/>
          <w:szCs w:val="28"/>
        </w:rPr>
        <w:t>программы</w:t>
      </w:r>
    </w:p>
    <w:p w:rsidR="00EE1251" w:rsidRDefault="00EE1251" w:rsidP="00EE125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олодежь села на 201</w:t>
      </w:r>
      <w:r w:rsidR="00527092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283F90" w:rsidRDefault="00283F90" w:rsidP="00EE125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2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3476"/>
        <w:gridCol w:w="2268"/>
        <w:gridCol w:w="1985"/>
        <w:gridCol w:w="3203"/>
        <w:gridCol w:w="3581"/>
      </w:tblGrid>
      <w:tr w:rsidR="00527092" w:rsidRPr="00283F90" w:rsidTr="00ED0CDD">
        <w:trPr>
          <w:trHeight w:val="322"/>
          <w:tblCellSpacing w:w="5" w:type="nil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заказчик/ исполнители</w:t>
            </w:r>
          </w:p>
        </w:tc>
      </w:tr>
      <w:tr w:rsidR="00527092" w:rsidRPr="00283F90" w:rsidTr="00ED0CDD">
        <w:trPr>
          <w:trHeight w:val="682"/>
          <w:tblCellSpacing w:w="5" w:type="nil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ED0CDD">
        <w:trPr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27092" w:rsidRPr="00283F90" w:rsidTr="00ED0CDD">
        <w:trPr>
          <w:tblCellSpacing w:w="5" w:type="nil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темпов роста безработицы среди молодежи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Новосельского сельского поселения</w:t>
            </w:r>
            <w:r w:rsid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527092" w:rsidRPr="00283F90" w:rsidTr="00ED0CDD">
        <w:trPr>
          <w:tblCellSpacing w:w="5" w:type="nil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ED0CDD">
        <w:trPr>
          <w:tblCellSpacing w:w="5" w:type="nil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E26CB8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27092"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ED0CDD">
        <w:trPr>
          <w:tblCellSpacing w:w="5" w:type="nil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CDD" w:rsidRPr="00283F90" w:rsidTr="00ED0CDD">
        <w:trPr>
          <w:tblCellSpacing w:w="5" w:type="nil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EC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</w:t>
            </w:r>
            <w:r w:rsidR="00225FE3"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портивного</w:t>
            </w: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C0F6B"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го</w:t>
            </w: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вент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DD" w:rsidRPr="00283F90" w:rsidRDefault="00225FE3" w:rsidP="0022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овершенствования системы организации физкультурно-оздоровительной работы с молодежью</w:t>
            </w: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CDD" w:rsidRPr="00283F90" w:rsidTr="002C78C0">
        <w:trPr>
          <w:tblCellSpacing w:w="5" w:type="nil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CDD" w:rsidRPr="00283F90" w:rsidTr="002C78C0">
        <w:trPr>
          <w:tblCellSpacing w:w="5" w:type="nil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D0CDD" w:rsidRPr="00283F90" w:rsidTr="002C78C0">
        <w:trPr>
          <w:tblCellSpacing w:w="5" w:type="nil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DD" w:rsidRPr="00283F90" w:rsidRDefault="00ED0CDD" w:rsidP="00ED0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CDD" w:rsidRPr="00283F90" w:rsidRDefault="00ED0CDD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D2607A">
        <w:trPr>
          <w:tblCellSpacing w:w="5" w:type="nil"/>
          <w:jc w:val="center"/>
        </w:trPr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D2607A">
        <w:trPr>
          <w:tblCellSpacing w:w="5" w:type="nil"/>
          <w:jc w:val="center"/>
        </w:trPr>
        <w:tc>
          <w:tcPr>
            <w:tcW w:w="3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D2607A">
        <w:trPr>
          <w:tblCellSpacing w:w="5" w:type="nil"/>
          <w:jc w:val="center"/>
        </w:trPr>
        <w:tc>
          <w:tcPr>
            <w:tcW w:w="3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E26CB8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27092"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D2607A">
        <w:trPr>
          <w:tblCellSpacing w:w="5" w:type="nil"/>
          <w:jc w:val="center"/>
        </w:trPr>
        <w:tc>
          <w:tcPr>
            <w:tcW w:w="3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27092" w:rsidRPr="00283F90" w:rsidTr="00D2607A">
        <w:trPr>
          <w:tblCellSpacing w:w="5" w:type="nil"/>
          <w:jc w:val="center"/>
        </w:trPr>
        <w:tc>
          <w:tcPr>
            <w:tcW w:w="3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E26CB8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527092" w:rsidRPr="00283F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2" w:rsidRPr="00283F90" w:rsidRDefault="00527092" w:rsidP="00527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E1251" w:rsidRPr="00283F90" w:rsidRDefault="00EE1251" w:rsidP="00C1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E1251" w:rsidRPr="00283F90" w:rsidSect="00334326">
          <w:pgSz w:w="16838" w:h="11906" w:orient="landscape"/>
          <w:pgMar w:top="1134" w:right="567" w:bottom="851" w:left="1701" w:header="709" w:footer="709" w:gutter="0"/>
          <w:cols w:space="708"/>
          <w:docGrid w:linePitch="360"/>
        </w:sectPr>
      </w:pPr>
    </w:p>
    <w:p w:rsidR="00FC382E" w:rsidRPr="00283F90" w:rsidRDefault="00FC382E" w:rsidP="00FC382E">
      <w:pPr>
        <w:tabs>
          <w:tab w:val="left" w:pos="7560"/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F90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0CD0">
        <w:rPr>
          <w:rFonts w:ascii="Times New Roman" w:hAnsi="Times New Roman"/>
          <w:sz w:val="28"/>
          <w:szCs w:val="28"/>
        </w:rPr>
        <w:t>остановления администрации Новосельского сельского</w:t>
      </w: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CD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750CD0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750CD0">
        <w:rPr>
          <w:rFonts w:ascii="Times New Roman" w:hAnsi="Times New Roman"/>
          <w:sz w:val="28"/>
          <w:szCs w:val="28"/>
        </w:rPr>
        <w:t xml:space="preserve"> района от </w:t>
      </w:r>
      <w:r w:rsidR="003B0E53">
        <w:rPr>
          <w:rFonts w:ascii="Times New Roman" w:hAnsi="Times New Roman"/>
          <w:sz w:val="28"/>
          <w:szCs w:val="28"/>
        </w:rPr>
        <w:t xml:space="preserve">14.09.2018 </w:t>
      </w:r>
      <w:r w:rsidRPr="00750CD0">
        <w:rPr>
          <w:rFonts w:ascii="Times New Roman" w:hAnsi="Times New Roman"/>
          <w:sz w:val="28"/>
          <w:szCs w:val="28"/>
        </w:rPr>
        <w:t>№</w:t>
      </w:r>
      <w:r w:rsidR="003B0E53">
        <w:rPr>
          <w:rFonts w:ascii="Times New Roman" w:hAnsi="Times New Roman"/>
          <w:sz w:val="28"/>
          <w:szCs w:val="28"/>
        </w:rPr>
        <w:t xml:space="preserve"> 82</w:t>
      </w:r>
    </w:p>
    <w:p w:rsidR="00EE1251" w:rsidRPr="00EE1251" w:rsidRDefault="00EE1251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251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EE1251" w:rsidRPr="00EE1251" w:rsidRDefault="00EE1251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251">
        <w:rPr>
          <w:rFonts w:ascii="Times New Roman" w:hAnsi="Times New Roman"/>
          <w:sz w:val="28"/>
          <w:szCs w:val="28"/>
        </w:rPr>
        <w:t>Новосельского сельского поселения Брюховецкого района</w:t>
      </w:r>
    </w:p>
    <w:p w:rsidR="00EE1251" w:rsidRDefault="00527092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7 ноября 2017 года № 98</w:t>
      </w:r>
      <w:r w:rsidR="00EE1251" w:rsidRPr="00EE1251">
        <w:rPr>
          <w:rFonts w:ascii="Times New Roman" w:hAnsi="Times New Roman"/>
          <w:sz w:val="28"/>
          <w:szCs w:val="28"/>
        </w:rPr>
        <w:t xml:space="preserve"> «Об утверждении </w:t>
      </w:r>
      <w:proofErr w:type="gramStart"/>
      <w:r w:rsidR="00EE1251" w:rsidRPr="00EE125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EE1251" w:rsidRPr="00EE1251">
        <w:rPr>
          <w:rFonts w:ascii="Times New Roman" w:hAnsi="Times New Roman"/>
          <w:sz w:val="28"/>
          <w:szCs w:val="28"/>
        </w:rPr>
        <w:t xml:space="preserve"> </w:t>
      </w:r>
    </w:p>
    <w:p w:rsidR="00EE1251" w:rsidRPr="00EE1251" w:rsidRDefault="00EE1251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251">
        <w:rPr>
          <w:rFonts w:ascii="Times New Roman" w:hAnsi="Times New Roman"/>
          <w:sz w:val="28"/>
          <w:szCs w:val="28"/>
        </w:rPr>
        <w:t xml:space="preserve">программы реализации государственной молодежной политики </w:t>
      </w:r>
      <w:proofErr w:type="gramStart"/>
      <w:r w:rsidRPr="00EE1251">
        <w:rPr>
          <w:rFonts w:ascii="Times New Roman" w:hAnsi="Times New Roman"/>
          <w:sz w:val="28"/>
          <w:szCs w:val="28"/>
        </w:rPr>
        <w:t>в</w:t>
      </w:r>
      <w:proofErr w:type="gramEnd"/>
    </w:p>
    <w:p w:rsidR="00EE1251" w:rsidRPr="00EE1251" w:rsidRDefault="00EE1251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251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EE1251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EE1251">
        <w:rPr>
          <w:rFonts w:ascii="Times New Roman" w:hAnsi="Times New Roman"/>
          <w:sz w:val="28"/>
          <w:szCs w:val="28"/>
        </w:rPr>
        <w:t xml:space="preserve"> Новосельск</w:t>
      </w:r>
      <w:bookmarkStart w:id="0" w:name="_GoBack"/>
      <w:bookmarkEnd w:id="0"/>
      <w:r w:rsidRPr="00EE1251">
        <w:rPr>
          <w:rFonts w:ascii="Times New Roman" w:hAnsi="Times New Roman"/>
          <w:sz w:val="28"/>
          <w:szCs w:val="28"/>
        </w:rPr>
        <w:t>ое сельское поселение</w:t>
      </w:r>
    </w:p>
    <w:p w:rsidR="00DA6030" w:rsidRDefault="00EE1251" w:rsidP="00EE1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251">
        <w:rPr>
          <w:rFonts w:ascii="Times New Roman" w:hAnsi="Times New Roman"/>
          <w:sz w:val="28"/>
          <w:szCs w:val="28"/>
        </w:rPr>
        <w:t>Брюховецко</w:t>
      </w:r>
      <w:r w:rsidR="00527092">
        <w:rPr>
          <w:rFonts w:ascii="Times New Roman" w:hAnsi="Times New Roman"/>
          <w:sz w:val="28"/>
          <w:szCs w:val="28"/>
        </w:rPr>
        <w:t>го района «Молодежь села на 2018</w:t>
      </w:r>
      <w:r w:rsidRPr="00EE1251">
        <w:rPr>
          <w:rFonts w:ascii="Times New Roman" w:hAnsi="Times New Roman"/>
          <w:sz w:val="28"/>
          <w:szCs w:val="28"/>
        </w:rPr>
        <w:t xml:space="preserve"> год»</w:t>
      </w: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FC382E" w:rsidRPr="00750CD0" w:rsidTr="000B6120">
        <w:tc>
          <w:tcPr>
            <w:tcW w:w="5868" w:type="dxa"/>
          </w:tcPr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подготовлен и </w:t>
            </w:r>
            <w:r w:rsidRPr="00750CD0">
              <w:rPr>
                <w:rFonts w:ascii="Times New Roman" w:hAnsi="Times New Roman"/>
                <w:sz w:val="28"/>
                <w:szCs w:val="28"/>
              </w:rPr>
              <w:t>внесен:</w:t>
            </w: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ой Новосельского</w:t>
            </w:r>
          </w:p>
          <w:p w:rsidR="000B6120" w:rsidRPr="00750CD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DA6030" w:rsidRPr="00750CD0" w:rsidRDefault="00DA603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82E" w:rsidRPr="00750CD0" w:rsidRDefault="00FC382E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382E" w:rsidRPr="00750CD0" w:rsidRDefault="00FC382E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382E" w:rsidRPr="00750CD0" w:rsidRDefault="00FC382E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FC382E" w:rsidRPr="00750CD0" w:rsidRDefault="00FC382E" w:rsidP="000B6120">
            <w:pPr>
              <w:spacing w:after="0" w:line="240" w:lineRule="auto"/>
              <w:ind w:left="205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382E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юхиным</w:t>
            </w:r>
            <w:proofErr w:type="spellEnd"/>
          </w:p>
          <w:p w:rsidR="00FC382E" w:rsidRPr="00750CD0" w:rsidRDefault="00FC382E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382E" w:rsidRPr="00750CD0" w:rsidTr="000B6120">
        <w:trPr>
          <w:trHeight w:val="1254"/>
        </w:trPr>
        <w:tc>
          <w:tcPr>
            <w:tcW w:w="5868" w:type="dxa"/>
          </w:tcPr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ст администрации </w:t>
            </w:r>
          </w:p>
          <w:p w:rsidR="000B6120" w:rsidRPr="00750CD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B6120" w:rsidRPr="00750CD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FC382E" w:rsidRPr="00750CD0" w:rsidRDefault="00FC382E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Pr="00750CD0" w:rsidRDefault="00527092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Н. Головко</w:t>
            </w:r>
          </w:p>
          <w:p w:rsidR="00FC382E" w:rsidRPr="00750CD0" w:rsidRDefault="00FC382E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120" w:rsidRPr="00750CD0" w:rsidTr="000B6120">
        <w:trPr>
          <w:trHeight w:val="633"/>
        </w:trPr>
        <w:tc>
          <w:tcPr>
            <w:tcW w:w="5868" w:type="dxa"/>
          </w:tcPr>
          <w:p w:rsidR="000B6120" w:rsidRPr="00750CD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</w:t>
            </w:r>
            <w:r w:rsidRPr="00750C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  <w:p w:rsidR="000B612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Новосельского</w:t>
            </w:r>
          </w:p>
          <w:p w:rsidR="000B612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0B6120" w:rsidRPr="00750CD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B6120" w:rsidRPr="00750CD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Pr="00750CD0" w:rsidRDefault="000B6120" w:rsidP="000B61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</w:tcPr>
          <w:p w:rsidR="000B6120" w:rsidRPr="00750CD0" w:rsidRDefault="000B6120" w:rsidP="000B6120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Pr="00750CD0" w:rsidRDefault="000B6120" w:rsidP="000B6120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6120" w:rsidRPr="00750CD0" w:rsidRDefault="000B6120" w:rsidP="000B61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Л. Брачкова</w:t>
            </w:r>
          </w:p>
        </w:tc>
      </w:tr>
    </w:tbl>
    <w:p w:rsidR="00FC382E" w:rsidRPr="00750CD0" w:rsidRDefault="00FC382E" w:rsidP="00FC382E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tabs>
          <w:tab w:val="left" w:pos="7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120" w:rsidRDefault="000B6120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120" w:rsidRPr="00750CD0" w:rsidRDefault="000B6120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99B" w:rsidRPr="00750CD0" w:rsidRDefault="000F299B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Default="00FC382E" w:rsidP="00FC382E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0CD0">
        <w:rPr>
          <w:rFonts w:ascii="Times New Roman" w:hAnsi="Times New Roman"/>
          <w:b/>
          <w:sz w:val="28"/>
          <w:szCs w:val="28"/>
        </w:rPr>
        <w:lastRenderedPageBreak/>
        <w:t>ЗАЯВКА</w:t>
      </w:r>
      <w:r w:rsidRPr="00750CD0">
        <w:rPr>
          <w:rFonts w:ascii="Times New Roman" w:hAnsi="Times New Roman"/>
          <w:b/>
          <w:sz w:val="28"/>
          <w:szCs w:val="28"/>
        </w:rPr>
        <w:br/>
        <w:t xml:space="preserve">К ПОСТАНОВЛЕНИЮ </w:t>
      </w: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0CD0">
        <w:rPr>
          <w:rFonts w:ascii="Times New Roman" w:hAnsi="Times New Roman"/>
          <w:b/>
          <w:sz w:val="28"/>
          <w:szCs w:val="28"/>
        </w:rPr>
        <w:t>Наименование постановления:</w:t>
      </w:r>
    </w:p>
    <w:p w:rsidR="00FC382E" w:rsidRPr="00EE1251" w:rsidRDefault="00EE1251" w:rsidP="00EE12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E1251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r w:rsidRPr="00EE1251">
        <w:rPr>
          <w:rFonts w:ascii="Times New Roman" w:hAnsi="Times New Roman"/>
          <w:sz w:val="28"/>
          <w:szCs w:val="28"/>
        </w:rPr>
        <w:t>Новосельского сельского по</w:t>
      </w:r>
      <w:r w:rsidR="00527092">
        <w:rPr>
          <w:rFonts w:ascii="Times New Roman" w:hAnsi="Times New Roman"/>
          <w:sz w:val="28"/>
          <w:szCs w:val="28"/>
        </w:rPr>
        <w:t>селения Брюховецкого района от 7 ноября 2017 года № 98</w:t>
      </w:r>
      <w:r w:rsidRPr="00EE125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реализации государ</w:t>
      </w:r>
      <w:r>
        <w:rPr>
          <w:rFonts w:ascii="Times New Roman" w:hAnsi="Times New Roman"/>
          <w:sz w:val="28"/>
          <w:szCs w:val="28"/>
        </w:rPr>
        <w:t xml:space="preserve">ственной молодежной политики в </w:t>
      </w:r>
      <w:r w:rsidRPr="00EE125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>
        <w:rPr>
          <w:rFonts w:ascii="Times New Roman" w:hAnsi="Times New Roman"/>
          <w:sz w:val="28"/>
          <w:szCs w:val="28"/>
        </w:rPr>
        <w:t xml:space="preserve">Новосельское сельское поселение </w:t>
      </w:r>
      <w:r w:rsidRPr="00EE1251">
        <w:rPr>
          <w:rFonts w:ascii="Times New Roman" w:hAnsi="Times New Roman"/>
          <w:sz w:val="28"/>
          <w:szCs w:val="28"/>
        </w:rPr>
        <w:t>Брюховецкого района «Молодежь села на 201</w:t>
      </w:r>
      <w:r w:rsidR="00527092">
        <w:rPr>
          <w:rFonts w:ascii="Times New Roman" w:hAnsi="Times New Roman"/>
          <w:sz w:val="28"/>
          <w:szCs w:val="28"/>
        </w:rPr>
        <w:t>8</w:t>
      </w:r>
      <w:r w:rsidRPr="00EE1251">
        <w:rPr>
          <w:rFonts w:ascii="Times New Roman" w:hAnsi="Times New Roman"/>
          <w:sz w:val="28"/>
          <w:szCs w:val="28"/>
        </w:rPr>
        <w:t xml:space="preserve"> год»</w:t>
      </w:r>
    </w:p>
    <w:p w:rsidR="00DA6030" w:rsidRDefault="00DA6030" w:rsidP="00FC38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1251" w:rsidRPr="00750CD0" w:rsidRDefault="00EE1251" w:rsidP="00FC38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становления внесен</w:t>
      </w:r>
      <w:r w:rsidRPr="00750CD0">
        <w:rPr>
          <w:rFonts w:ascii="Times New Roman" w:hAnsi="Times New Roman"/>
          <w:b/>
          <w:sz w:val="28"/>
          <w:szCs w:val="28"/>
        </w:rPr>
        <w:t xml:space="preserve">: </w:t>
      </w:r>
    </w:p>
    <w:p w:rsidR="00FC382E" w:rsidRPr="00750CD0" w:rsidRDefault="0007115F" w:rsidP="00FC3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</w:t>
      </w:r>
      <w:r w:rsidR="00FC382E" w:rsidRPr="00750CD0">
        <w:rPr>
          <w:rFonts w:ascii="Times New Roman" w:hAnsi="Times New Roman"/>
          <w:sz w:val="28"/>
          <w:szCs w:val="28"/>
        </w:rPr>
        <w:t xml:space="preserve"> Но</w:t>
      </w:r>
      <w:r w:rsidR="00FC382E">
        <w:rPr>
          <w:rFonts w:ascii="Times New Roman" w:hAnsi="Times New Roman"/>
          <w:sz w:val="28"/>
          <w:szCs w:val="28"/>
        </w:rPr>
        <w:t>восельского сельского поселения Б</w:t>
      </w:r>
      <w:r w:rsidR="00FC382E" w:rsidRPr="00750CD0">
        <w:rPr>
          <w:rFonts w:ascii="Times New Roman" w:hAnsi="Times New Roman"/>
          <w:sz w:val="28"/>
          <w:szCs w:val="28"/>
        </w:rPr>
        <w:t>рюховецкого района</w:t>
      </w:r>
    </w:p>
    <w:p w:rsidR="00FC382E" w:rsidRDefault="00FC382E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030" w:rsidRPr="00750CD0" w:rsidRDefault="00DA6030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50CD0">
        <w:rPr>
          <w:rFonts w:ascii="Times New Roman" w:hAnsi="Times New Roman"/>
          <w:b/>
          <w:sz w:val="28"/>
          <w:szCs w:val="28"/>
        </w:rPr>
        <w:t>Постановление разослать:</w:t>
      </w:r>
    </w:p>
    <w:p w:rsidR="00FC382E" w:rsidRPr="00750CD0" w:rsidRDefault="00FC382E" w:rsidP="00FC38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0CD0">
        <w:rPr>
          <w:rFonts w:ascii="Times New Roman" w:hAnsi="Times New Roman"/>
          <w:sz w:val="28"/>
          <w:szCs w:val="28"/>
        </w:rPr>
        <w:t>1)</w:t>
      </w:r>
      <w:r w:rsidRPr="00750CD0">
        <w:rPr>
          <w:rFonts w:ascii="Times New Roman" w:hAnsi="Times New Roman"/>
          <w:b/>
          <w:sz w:val="28"/>
          <w:szCs w:val="28"/>
        </w:rPr>
        <w:t xml:space="preserve"> </w:t>
      </w:r>
      <w:r w:rsidRPr="00750CD0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ецкого райо</w:t>
      </w:r>
      <w:r w:rsidR="00527092">
        <w:rPr>
          <w:rFonts w:ascii="Times New Roman" w:hAnsi="Times New Roman"/>
          <w:sz w:val="28"/>
          <w:szCs w:val="28"/>
        </w:rPr>
        <w:t>на – 1</w:t>
      </w:r>
      <w:r>
        <w:rPr>
          <w:rFonts w:ascii="Times New Roman" w:hAnsi="Times New Roman"/>
          <w:sz w:val="28"/>
          <w:szCs w:val="28"/>
        </w:rPr>
        <w:t xml:space="preserve"> экз.</w:t>
      </w:r>
    </w:p>
    <w:p w:rsidR="00FC382E" w:rsidRPr="00750CD0" w:rsidRDefault="00FC382E" w:rsidP="00FC38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115F">
        <w:rPr>
          <w:rFonts w:ascii="Times New Roman" w:hAnsi="Times New Roman"/>
          <w:sz w:val="28"/>
          <w:szCs w:val="28"/>
        </w:rPr>
        <w:t xml:space="preserve">2) экономисту </w:t>
      </w:r>
      <w:r w:rsidR="0007115F" w:rsidRPr="00750CD0">
        <w:rPr>
          <w:rFonts w:ascii="Times New Roman" w:hAnsi="Times New Roman"/>
          <w:sz w:val="28"/>
          <w:szCs w:val="28"/>
        </w:rPr>
        <w:t>администрации Новосельского сельского поселения Брюховецкого райо</w:t>
      </w:r>
      <w:r w:rsidR="0007115F">
        <w:rPr>
          <w:rFonts w:ascii="Times New Roman" w:hAnsi="Times New Roman"/>
          <w:sz w:val="28"/>
          <w:szCs w:val="28"/>
        </w:rPr>
        <w:t>на – 1 экз.</w:t>
      </w:r>
    </w:p>
    <w:p w:rsidR="00FC382E" w:rsidRPr="00750CD0" w:rsidRDefault="00FC382E" w:rsidP="00FC38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382E" w:rsidRPr="00750CD0" w:rsidRDefault="00FC382E" w:rsidP="00FC38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0CD0">
        <w:rPr>
          <w:rFonts w:ascii="Times New Roman" w:hAnsi="Times New Roman"/>
          <w:sz w:val="28"/>
          <w:szCs w:val="28"/>
        </w:rPr>
        <w:t xml:space="preserve">________________        </w:t>
      </w:r>
      <w:r w:rsidR="00527092">
        <w:rPr>
          <w:rFonts w:ascii="Times New Roman" w:hAnsi="Times New Roman"/>
          <w:sz w:val="28"/>
          <w:szCs w:val="28"/>
        </w:rPr>
        <w:t>Головко Марина Николаевна</w:t>
      </w:r>
      <w:r>
        <w:rPr>
          <w:rFonts w:ascii="Times New Roman" w:hAnsi="Times New Roman"/>
          <w:sz w:val="28"/>
          <w:szCs w:val="28"/>
        </w:rPr>
        <w:t xml:space="preserve">   __________________</w:t>
      </w:r>
    </w:p>
    <w:p w:rsidR="003500F0" w:rsidRDefault="00FC382E" w:rsidP="00FC382E">
      <w:r w:rsidRPr="00750CD0"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)          </w:t>
      </w:r>
      <w:r w:rsidRPr="00750CD0">
        <w:rPr>
          <w:rFonts w:ascii="Times New Roman" w:hAnsi="Times New Roman"/>
          <w:sz w:val="28"/>
          <w:szCs w:val="28"/>
        </w:rPr>
        <w:t xml:space="preserve">                           53</w:t>
      </w:r>
      <w:r w:rsidR="00DA60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="00DA60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5</w:t>
      </w:r>
      <w:r w:rsidRPr="00750CD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E80D11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дата</w:t>
      </w:r>
      <w:r w:rsidRPr="00E80D11">
        <w:rPr>
          <w:rFonts w:ascii="Times New Roman" w:hAnsi="Times New Roman"/>
          <w:sz w:val="28"/>
          <w:szCs w:val="28"/>
          <w:vertAlign w:val="superscript"/>
        </w:rPr>
        <w:t>)</w:t>
      </w:r>
    </w:p>
    <w:sectPr w:rsidR="003500F0" w:rsidSect="000B612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569C"/>
    <w:rsid w:val="000116E5"/>
    <w:rsid w:val="00035C9F"/>
    <w:rsid w:val="0007115F"/>
    <w:rsid w:val="000B1409"/>
    <w:rsid w:val="000B6120"/>
    <w:rsid w:val="000E701E"/>
    <w:rsid w:val="000F299B"/>
    <w:rsid w:val="0017100D"/>
    <w:rsid w:val="00185D17"/>
    <w:rsid w:val="00193C9E"/>
    <w:rsid w:val="00225FE3"/>
    <w:rsid w:val="00231A51"/>
    <w:rsid w:val="002349C6"/>
    <w:rsid w:val="0026365B"/>
    <w:rsid w:val="00283F90"/>
    <w:rsid w:val="002E3DA3"/>
    <w:rsid w:val="00325D73"/>
    <w:rsid w:val="00334326"/>
    <w:rsid w:val="003500F0"/>
    <w:rsid w:val="00356331"/>
    <w:rsid w:val="003840B3"/>
    <w:rsid w:val="0038603F"/>
    <w:rsid w:val="003926A7"/>
    <w:rsid w:val="003B0E53"/>
    <w:rsid w:val="003B63C7"/>
    <w:rsid w:val="003D3964"/>
    <w:rsid w:val="00424A13"/>
    <w:rsid w:val="00497E13"/>
    <w:rsid w:val="004A641D"/>
    <w:rsid w:val="004C4876"/>
    <w:rsid w:val="00527092"/>
    <w:rsid w:val="005404ED"/>
    <w:rsid w:val="00547647"/>
    <w:rsid w:val="005623EC"/>
    <w:rsid w:val="00575931"/>
    <w:rsid w:val="006179A6"/>
    <w:rsid w:val="00632494"/>
    <w:rsid w:val="006561B4"/>
    <w:rsid w:val="006841AB"/>
    <w:rsid w:val="006B3507"/>
    <w:rsid w:val="00726DC8"/>
    <w:rsid w:val="00735453"/>
    <w:rsid w:val="007513D5"/>
    <w:rsid w:val="0079654B"/>
    <w:rsid w:val="007A0A8E"/>
    <w:rsid w:val="007C2125"/>
    <w:rsid w:val="007C51E7"/>
    <w:rsid w:val="007C6FAD"/>
    <w:rsid w:val="0083596D"/>
    <w:rsid w:val="008D08CC"/>
    <w:rsid w:val="00932647"/>
    <w:rsid w:val="009C40AB"/>
    <w:rsid w:val="00A05C0B"/>
    <w:rsid w:val="00A64294"/>
    <w:rsid w:val="00B0147F"/>
    <w:rsid w:val="00B56C8B"/>
    <w:rsid w:val="00B800E2"/>
    <w:rsid w:val="00BC28F1"/>
    <w:rsid w:val="00BF5244"/>
    <w:rsid w:val="00C1569C"/>
    <w:rsid w:val="00C17E94"/>
    <w:rsid w:val="00C461BA"/>
    <w:rsid w:val="00CA310C"/>
    <w:rsid w:val="00CD4B9F"/>
    <w:rsid w:val="00CF0DB4"/>
    <w:rsid w:val="00D10BE1"/>
    <w:rsid w:val="00D20ADF"/>
    <w:rsid w:val="00D870B0"/>
    <w:rsid w:val="00DA6030"/>
    <w:rsid w:val="00DD2677"/>
    <w:rsid w:val="00DF54B4"/>
    <w:rsid w:val="00E26CB8"/>
    <w:rsid w:val="00E80D11"/>
    <w:rsid w:val="00EC0F6B"/>
    <w:rsid w:val="00ED0CDD"/>
    <w:rsid w:val="00EE1251"/>
    <w:rsid w:val="00F13281"/>
    <w:rsid w:val="00F80A09"/>
    <w:rsid w:val="00F86CCB"/>
    <w:rsid w:val="00FC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6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PlusCell">
    <w:name w:val="ConsPlusCell"/>
    <w:rsid w:val="00CD4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359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F54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F5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38603F"/>
    <w:pPr>
      <w:spacing w:after="0" w:line="240" w:lineRule="auto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603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Strong"/>
    <w:basedOn w:val="a0"/>
    <w:qFormat/>
    <w:rsid w:val="00C17E94"/>
    <w:rPr>
      <w:b/>
      <w:bCs/>
    </w:rPr>
  </w:style>
  <w:style w:type="paragraph" w:styleId="a6">
    <w:name w:val="Normal (Web)"/>
    <w:basedOn w:val="a"/>
    <w:rsid w:val="00D870B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E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D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4171-A4B7-455D-83B0-181DED40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RePack by Diakov</cp:lastModifiedBy>
  <cp:revision>52</cp:revision>
  <cp:lastPrinted>2018-05-29T12:04:00Z</cp:lastPrinted>
  <dcterms:created xsi:type="dcterms:W3CDTF">2015-06-17T10:34:00Z</dcterms:created>
  <dcterms:modified xsi:type="dcterms:W3CDTF">2018-09-17T11:30:00Z</dcterms:modified>
</cp:coreProperties>
</file>